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1356E9">
        <w:rPr>
          <w:lang w:val="es-MX"/>
        </w:rPr>
        <w:t>16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3E7EB6" w:rsidRDefault="00EA39D7" w:rsidP="00B635A6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  <w:r w:rsidR="009D2B8D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0C8DDEF0" wp14:editId="39AE5DDA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</w:p>
    <w:p w:rsidR="009D2B8D" w:rsidRDefault="002462B2" w:rsidP="00B635A6">
      <w:pPr>
        <w:ind w:left="3540"/>
        <w:rPr>
          <w:lang w:val="es-MX"/>
        </w:rPr>
      </w:pPr>
      <w:r>
        <w:rPr>
          <w:lang w:val="es-MX"/>
        </w:rPr>
        <w:t>ANEXO DE</w:t>
      </w:r>
    </w:p>
    <w:p w:rsidR="00F35946" w:rsidRDefault="00BC6B85" w:rsidP="009D2B8D">
      <w:pPr>
        <w:rPr>
          <w:lang w:val="es-MX"/>
        </w:rPr>
      </w:pPr>
      <w:r>
        <w:rPr>
          <w:lang w:val="es-MX"/>
        </w:rPr>
        <w:t>VENDEDOR</w:t>
      </w:r>
      <w:r w:rsidR="00175A16">
        <w:rPr>
          <w:lang w:val="es-MX"/>
        </w:rPr>
        <w:t>:</w:t>
      </w:r>
      <w:r>
        <w:rPr>
          <w:lang w:val="es-MX"/>
        </w:rPr>
        <w:t xml:space="preserve"> </w:t>
      </w:r>
      <w:r w:rsidR="00C27ECD">
        <w:rPr>
          <w:lang w:val="es-MX"/>
        </w:rPr>
        <w:t>JUA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5"/>
        <w:gridCol w:w="1540"/>
        <w:gridCol w:w="437"/>
        <w:gridCol w:w="1615"/>
        <w:gridCol w:w="1298"/>
        <w:gridCol w:w="1479"/>
      </w:tblGrid>
      <w:tr w:rsidR="00D643C5" w:rsidTr="00D643C5">
        <w:tc>
          <w:tcPr>
            <w:tcW w:w="2125" w:type="dxa"/>
          </w:tcPr>
          <w:p w:rsidR="00D643C5" w:rsidRDefault="00D643C5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1977" w:type="dxa"/>
            <w:gridSpan w:val="2"/>
          </w:tcPr>
          <w:p w:rsidR="00D643C5" w:rsidRDefault="00D643C5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615" w:type="dxa"/>
          </w:tcPr>
          <w:p w:rsidR="00D643C5" w:rsidRDefault="00D643C5" w:rsidP="006733FB">
            <w:pPr>
              <w:rPr>
                <w:lang w:val="es-MX"/>
              </w:rPr>
            </w:pPr>
            <w:r>
              <w:rPr>
                <w:lang w:val="es-MX"/>
              </w:rPr>
              <w:t>Cantidad vendida</w:t>
            </w:r>
          </w:p>
        </w:tc>
        <w:tc>
          <w:tcPr>
            <w:tcW w:w="1298" w:type="dxa"/>
          </w:tcPr>
          <w:p w:rsidR="00D643C5" w:rsidRDefault="00D643C5" w:rsidP="006733FB">
            <w:pPr>
              <w:rPr>
                <w:lang w:val="es-MX"/>
              </w:rPr>
            </w:pPr>
            <w:r>
              <w:rPr>
                <w:lang w:val="es-MX"/>
              </w:rPr>
              <w:t>Total venta</w:t>
            </w:r>
            <w:bookmarkStart w:id="0" w:name="_GoBack"/>
            <w:bookmarkEnd w:id="0"/>
          </w:p>
        </w:tc>
        <w:tc>
          <w:tcPr>
            <w:tcW w:w="1479" w:type="dxa"/>
          </w:tcPr>
          <w:p w:rsidR="00D643C5" w:rsidRDefault="00D643C5" w:rsidP="006733FB">
            <w:pPr>
              <w:rPr>
                <w:lang w:val="es-MX"/>
              </w:rPr>
            </w:pPr>
            <w:r>
              <w:rPr>
                <w:lang w:val="es-MX"/>
              </w:rPr>
              <w:t>devolucion</w:t>
            </w:r>
          </w:p>
        </w:tc>
      </w:tr>
      <w:tr w:rsidR="00D643C5" w:rsidTr="00D643C5">
        <w:tc>
          <w:tcPr>
            <w:tcW w:w="2125" w:type="dxa"/>
          </w:tcPr>
          <w:p w:rsidR="00D643C5" w:rsidRDefault="00D643C5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CARETA CON LENTE </w:t>
            </w:r>
          </w:p>
        </w:tc>
        <w:tc>
          <w:tcPr>
            <w:tcW w:w="1977" w:type="dxa"/>
            <w:gridSpan w:val="2"/>
          </w:tcPr>
          <w:p w:rsidR="00D643C5" w:rsidRDefault="00D643C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20</w:t>
            </w:r>
          </w:p>
        </w:tc>
        <w:tc>
          <w:tcPr>
            <w:tcW w:w="1615" w:type="dxa"/>
          </w:tcPr>
          <w:p w:rsidR="00D643C5" w:rsidRDefault="00D643C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72</w:t>
            </w:r>
          </w:p>
        </w:tc>
        <w:tc>
          <w:tcPr>
            <w:tcW w:w="1298" w:type="dxa"/>
          </w:tcPr>
          <w:p w:rsidR="00D643C5" w:rsidRDefault="00D643C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1479" w:type="dxa"/>
          </w:tcPr>
          <w:p w:rsidR="00D643C5" w:rsidRDefault="00D643C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48</w:t>
            </w:r>
          </w:p>
        </w:tc>
      </w:tr>
      <w:tr w:rsidR="00D643C5" w:rsidTr="00D643C5">
        <w:tc>
          <w:tcPr>
            <w:tcW w:w="2125" w:type="dxa"/>
          </w:tcPr>
          <w:p w:rsidR="00D643C5" w:rsidRDefault="00D643C5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MSCRILL DE NIÑO  </w:t>
            </w:r>
          </w:p>
        </w:tc>
        <w:tc>
          <w:tcPr>
            <w:tcW w:w="1977" w:type="dxa"/>
            <w:gridSpan w:val="2"/>
          </w:tcPr>
          <w:p w:rsidR="00D643C5" w:rsidRDefault="00D643C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615" w:type="dxa"/>
          </w:tcPr>
          <w:p w:rsidR="00D643C5" w:rsidRDefault="00D643C5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298" w:type="dxa"/>
          </w:tcPr>
          <w:p w:rsidR="00D643C5" w:rsidRDefault="00D643C5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479" w:type="dxa"/>
          </w:tcPr>
          <w:p w:rsidR="00D643C5" w:rsidRDefault="00D643C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</w:tr>
      <w:tr w:rsidR="00D643C5" w:rsidTr="00D643C5">
        <w:tc>
          <w:tcPr>
            <w:tcW w:w="2125" w:type="dxa"/>
          </w:tcPr>
          <w:p w:rsidR="00D643C5" w:rsidRDefault="00D643C5" w:rsidP="003170B6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 </w:t>
            </w:r>
          </w:p>
        </w:tc>
        <w:tc>
          <w:tcPr>
            <w:tcW w:w="1977" w:type="dxa"/>
            <w:gridSpan w:val="2"/>
          </w:tcPr>
          <w:p w:rsidR="00D643C5" w:rsidRDefault="00D643C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615" w:type="dxa"/>
          </w:tcPr>
          <w:p w:rsidR="00D643C5" w:rsidRDefault="00D643C5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298" w:type="dxa"/>
          </w:tcPr>
          <w:p w:rsidR="00D643C5" w:rsidRDefault="00D643C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79" w:type="dxa"/>
          </w:tcPr>
          <w:p w:rsidR="00D643C5" w:rsidRDefault="00D643C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D643C5" w:rsidTr="00D643C5">
        <w:tc>
          <w:tcPr>
            <w:tcW w:w="2125" w:type="dxa"/>
          </w:tcPr>
          <w:p w:rsidR="00D643C5" w:rsidRDefault="00D643C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D643C5" w:rsidRDefault="00D643C5" w:rsidP="006733FB">
            <w:pPr>
              <w:rPr>
                <w:lang w:val="es-MX"/>
              </w:rPr>
            </w:pPr>
          </w:p>
          <w:p w:rsidR="00D643C5" w:rsidRDefault="00D643C5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1540" w:type="dxa"/>
          </w:tcPr>
          <w:p w:rsidR="00D643C5" w:rsidRDefault="00D643C5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4829" w:type="dxa"/>
            <w:gridSpan w:val="4"/>
          </w:tcPr>
          <w:p w:rsidR="00D643C5" w:rsidRDefault="00D643C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D643C5" w:rsidRDefault="00D643C5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D643C5" w:rsidRDefault="00D643C5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36</w:t>
            </w:r>
          </w:p>
        </w:tc>
      </w:tr>
    </w:tbl>
    <w:p w:rsidR="00FE16BA" w:rsidRDefault="00FE16BA"/>
    <w:p w:rsidR="009D2B8D" w:rsidRDefault="009D2B8D"/>
    <w:p w:rsidR="009D2B8D" w:rsidRDefault="001356E9" w:rsidP="00F337E2">
      <w:pPr>
        <w:tabs>
          <w:tab w:val="left" w:pos="4862"/>
        </w:tabs>
      </w:pPr>
      <w:r>
        <w:t>FORMA DE PAGO:</w:t>
      </w:r>
    </w:p>
    <w:p w:rsidR="00ED1F95" w:rsidRDefault="00ED1F95" w:rsidP="00F337E2">
      <w:pPr>
        <w:tabs>
          <w:tab w:val="left" w:pos="4862"/>
        </w:tabs>
      </w:pPr>
    </w:p>
    <w:p w:rsidR="00ED1F95" w:rsidRDefault="00ED1F95" w:rsidP="00F337E2">
      <w:pPr>
        <w:tabs>
          <w:tab w:val="left" w:pos="4862"/>
        </w:tabs>
      </w:pP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728DF"/>
    <w:rsid w:val="000B2D11"/>
    <w:rsid w:val="001108B3"/>
    <w:rsid w:val="001356E9"/>
    <w:rsid w:val="00154DF3"/>
    <w:rsid w:val="00175A16"/>
    <w:rsid w:val="001B7475"/>
    <w:rsid w:val="001D544B"/>
    <w:rsid w:val="002462B2"/>
    <w:rsid w:val="00247C3C"/>
    <w:rsid w:val="002626B2"/>
    <w:rsid w:val="00264A3C"/>
    <w:rsid w:val="002A461F"/>
    <w:rsid w:val="002C04D4"/>
    <w:rsid w:val="002D0561"/>
    <w:rsid w:val="002E1877"/>
    <w:rsid w:val="003170B6"/>
    <w:rsid w:val="00376D47"/>
    <w:rsid w:val="003E7EB6"/>
    <w:rsid w:val="0041205A"/>
    <w:rsid w:val="00416B1D"/>
    <w:rsid w:val="0046001C"/>
    <w:rsid w:val="00465180"/>
    <w:rsid w:val="00570F97"/>
    <w:rsid w:val="005C0982"/>
    <w:rsid w:val="006733FB"/>
    <w:rsid w:val="00682CA5"/>
    <w:rsid w:val="006B1D53"/>
    <w:rsid w:val="00704D6E"/>
    <w:rsid w:val="007141EC"/>
    <w:rsid w:val="0071435C"/>
    <w:rsid w:val="007E686C"/>
    <w:rsid w:val="00821D02"/>
    <w:rsid w:val="00834834"/>
    <w:rsid w:val="00870B6D"/>
    <w:rsid w:val="00880492"/>
    <w:rsid w:val="00927FAB"/>
    <w:rsid w:val="00954590"/>
    <w:rsid w:val="009D2B8D"/>
    <w:rsid w:val="00A07995"/>
    <w:rsid w:val="00A464B2"/>
    <w:rsid w:val="00AB32F5"/>
    <w:rsid w:val="00AC3A6B"/>
    <w:rsid w:val="00AE66F1"/>
    <w:rsid w:val="00B04337"/>
    <w:rsid w:val="00B176A8"/>
    <w:rsid w:val="00B635A6"/>
    <w:rsid w:val="00BA200C"/>
    <w:rsid w:val="00BC6B85"/>
    <w:rsid w:val="00BE0F20"/>
    <w:rsid w:val="00BF7A71"/>
    <w:rsid w:val="00C23AA4"/>
    <w:rsid w:val="00C26BF7"/>
    <w:rsid w:val="00C27ECD"/>
    <w:rsid w:val="00D643C5"/>
    <w:rsid w:val="00D64883"/>
    <w:rsid w:val="00E0689A"/>
    <w:rsid w:val="00E3052C"/>
    <w:rsid w:val="00E6465A"/>
    <w:rsid w:val="00EA39D7"/>
    <w:rsid w:val="00ED1F95"/>
    <w:rsid w:val="00F04C79"/>
    <w:rsid w:val="00F337E2"/>
    <w:rsid w:val="00F35946"/>
    <w:rsid w:val="00FD0B08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FFD4E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DBEEB-1C4C-4F70-AB02-D44B44B7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72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5</cp:revision>
  <cp:lastPrinted>2020-12-16T15:57:00Z</cp:lastPrinted>
  <dcterms:created xsi:type="dcterms:W3CDTF">2020-12-16T21:36:00Z</dcterms:created>
  <dcterms:modified xsi:type="dcterms:W3CDTF">2020-12-18T14:59:00Z</dcterms:modified>
</cp:coreProperties>
</file>